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2BD21" w14:textId="492CDB8A" w:rsidR="009F7BF6" w:rsidRPr="009F7BF6" w:rsidRDefault="006253B0" w:rsidP="009F7B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Fayette County Free </w:t>
      </w:r>
      <w:r w:rsidR="009F7BF6">
        <w:rPr>
          <w:rFonts w:ascii="Times New Roman" w:hAnsi="Times New Roman" w:cs="Times New Roman"/>
          <w:sz w:val="28"/>
          <w:szCs w:val="28"/>
        </w:rPr>
        <w:t xml:space="preserve">Pre Fair Activities </w:t>
      </w:r>
    </w:p>
    <w:p w14:paraId="492132ED" w14:textId="51350FB2" w:rsidR="009F7BF6" w:rsidRDefault="009F7BF6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turday, July 11</w:t>
      </w:r>
    </w:p>
    <w:p w14:paraId="7AEFCADA" w14:textId="0E17DEAF" w:rsidR="009F7BF6" w:rsidRPr="009F7BF6" w:rsidRDefault="009F7BF6" w:rsidP="009F7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-H Dog Show (obedience and showmanship0 – expo hall</w:t>
      </w:r>
    </w:p>
    <w:p w14:paraId="799C732F" w14:textId="600B2C4F" w:rsidR="009F7BF6" w:rsidRDefault="009F7BF6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nday, July 12</w:t>
      </w:r>
    </w:p>
    <w:p w14:paraId="72070FAD" w14:textId="13F148FA" w:rsidR="009F7BF6" w:rsidRPr="009F7BF6" w:rsidRDefault="009F7BF6" w:rsidP="009F7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-H Cat Show – expo hall</w:t>
      </w:r>
    </w:p>
    <w:p w14:paraId="5F1DD8B3" w14:textId="3340524F" w:rsidR="009F7BF6" w:rsidRDefault="009F7BF6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turday, July 18</w:t>
      </w:r>
    </w:p>
    <w:p w14:paraId="704109A0" w14:textId="203716C9" w:rsidR="009F7BF6" w:rsidRPr="009F7BF6" w:rsidRDefault="009F7BF6" w:rsidP="009F7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pen Beef Show – Memorial Showplace Arena</w:t>
      </w:r>
    </w:p>
    <w:p w14:paraId="04AB78AA" w14:textId="1E1D3981" w:rsidR="009F7BF6" w:rsidRDefault="009F7BF6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turday, July 24</w:t>
      </w:r>
    </w:p>
    <w:p w14:paraId="358C277B" w14:textId="5B578F9A" w:rsidR="009F7BF6" w:rsidRDefault="009F7BF6" w:rsidP="009F7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-H Ag Tractor/Lawn &amp; Garden Tractor Operators Contest in Rush Co.</w:t>
      </w:r>
    </w:p>
    <w:p w14:paraId="67BB7B57" w14:textId="4DCE1360" w:rsidR="009F7BF6" w:rsidRDefault="009F7BF6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nday, July 20</w:t>
      </w:r>
    </w:p>
    <w:p w14:paraId="125E8D02" w14:textId="50542E56" w:rsidR="009F7BF6" w:rsidRPr="009F7BF6" w:rsidRDefault="009F7BF6" w:rsidP="009F7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30 am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Project Judging </w:t>
      </w:r>
    </w:p>
    <w:p w14:paraId="698095DA" w14:textId="3036DE0D" w:rsidR="009F7BF6" w:rsidRDefault="009F7BF6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esday, July 21</w:t>
      </w:r>
    </w:p>
    <w:p w14:paraId="521AE08E" w14:textId="29904122" w:rsidR="009F7BF6" w:rsidRPr="009F7BF6" w:rsidRDefault="009F7BF6" w:rsidP="009F7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30 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oject Judging</w:t>
      </w:r>
    </w:p>
    <w:p w14:paraId="1D83357E" w14:textId="0C63DF7E" w:rsidR="009F7BF6" w:rsidRDefault="009F7BF6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dnesday, July 22</w:t>
      </w:r>
    </w:p>
    <w:p w14:paraId="36BA768A" w14:textId="30E5B625" w:rsidR="009F7BF6" w:rsidRPr="009F7BF6" w:rsidRDefault="009F7BF6" w:rsidP="009F7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30 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oject Judging</w:t>
      </w:r>
    </w:p>
    <w:p w14:paraId="7B0B7451" w14:textId="7166FFEC" w:rsidR="009F7BF6" w:rsidRDefault="009F7BF6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ursday, July 23</w:t>
      </w:r>
    </w:p>
    <w:p w14:paraId="08B5AF51" w14:textId="22AA505D" w:rsidR="009F7BF6" w:rsidRDefault="009F7BF6" w:rsidP="009F7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30 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oject Judging</w:t>
      </w:r>
    </w:p>
    <w:p w14:paraId="2824EAE1" w14:textId="1C7D94AE" w:rsidR="009F7BF6" w:rsidRPr="009F7BF6" w:rsidRDefault="009F7BF6" w:rsidP="009F7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-H Awards Program – Connersville High School Auditorium</w:t>
      </w:r>
    </w:p>
    <w:p w14:paraId="0B5382FE" w14:textId="77777777" w:rsidR="009F7BF6" w:rsidRDefault="009F7B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BE53D9" w14:textId="09A3A7C4" w:rsidR="009F7BF6" w:rsidRDefault="009F7BF6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026 Fayette County Free Fair Schedule (July 24-Aug. 1)</w:t>
      </w:r>
    </w:p>
    <w:p w14:paraId="376870EA" w14:textId="77777777" w:rsidR="009F7BF6" w:rsidRDefault="009F7BF6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86CA0" w14:textId="04564C6B" w:rsidR="009F7BF6" w:rsidRDefault="009F7BF6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iday, July 24</w:t>
      </w:r>
    </w:p>
    <w:p w14:paraId="3F18DE96" w14:textId="4E70E222" w:rsidR="009F7BF6" w:rsidRDefault="009F7BF6" w:rsidP="009F7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OI Flat Drags – Amphitheater</w:t>
      </w:r>
    </w:p>
    <w:p w14:paraId="7FA6FB16" w14:textId="77777777" w:rsidR="00F34B9E" w:rsidRDefault="00F34B9E" w:rsidP="009F7BF6">
      <w:pPr>
        <w:rPr>
          <w:rFonts w:ascii="Times New Roman" w:hAnsi="Times New Roman" w:cs="Times New Roman"/>
          <w:sz w:val="28"/>
          <w:szCs w:val="28"/>
        </w:rPr>
      </w:pPr>
    </w:p>
    <w:p w14:paraId="43940D6B" w14:textId="58D7929B" w:rsidR="009F7BF6" w:rsidRDefault="009F7BF6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turday, July 25</w:t>
      </w:r>
    </w:p>
    <w:p w14:paraId="5FE683C6" w14:textId="6CDA2A92" w:rsidR="008E4913" w:rsidRDefault="008E4913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g Sponsor: </w:t>
      </w:r>
      <w:proofErr w:type="spellStart"/>
      <w:r w:rsidR="00E16893">
        <w:rPr>
          <w:rFonts w:ascii="Times New Roman" w:hAnsi="Times New Roman" w:cs="Times New Roman"/>
          <w:b/>
          <w:bCs/>
          <w:sz w:val="28"/>
          <w:szCs w:val="28"/>
        </w:rPr>
        <w:t>Ho</w:t>
      </w:r>
      <w:r w:rsidR="005F6B72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E16893">
        <w:rPr>
          <w:rFonts w:ascii="Times New Roman" w:hAnsi="Times New Roman" w:cs="Times New Roman"/>
          <w:b/>
          <w:bCs/>
          <w:sz w:val="28"/>
          <w:szCs w:val="28"/>
        </w:rPr>
        <w:t>gemeyer</w:t>
      </w:r>
      <w:proofErr w:type="spellEnd"/>
      <w:r w:rsidR="00E168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848F44" w14:textId="5E576328" w:rsidR="00CC120B" w:rsidRDefault="00B37AF7" w:rsidP="00B37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:00-11:00 am </w:t>
      </w:r>
      <w:r>
        <w:rPr>
          <w:rFonts w:ascii="Times New Roman" w:hAnsi="Times New Roman" w:cs="Times New Roman"/>
          <w:sz w:val="28"/>
          <w:szCs w:val="28"/>
        </w:rPr>
        <w:tab/>
        <w:t xml:space="preserve">Extension Homemakers </w:t>
      </w:r>
      <w:r w:rsidR="005B3B41">
        <w:rPr>
          <w:rFonts w:ascii="Times New Roman" w:hAnsi="Times New Roman" w:cs="Times New Roman"/>
          <w:sz w:val="28"/>
          <w:szCs w:val="28"/>
        </w:rPr>
        <w:t>judging</w:t>
      </w:r>
      <w:r w:rsidR="005B3B4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5B3B41">
        <w:rPr>
          <w:rFonts w:ascii="Times New Roman" w:hAnsi="Times New Roman" w:cs="Times New Roman"/>
          <w:sz w:val="28"/>
          <w:szCs w:val="28"/>
        </w:rPr>
        <w:t>expo hall</w:t>
      </w:r>
    </w:p>
    <w:p w14:paraId="7BDBDBA5" w14:textId="54E3FFD4" w:rsidR="000A514A" w:rsidRPr="000A514A" w:rsidRDefault="000A514A" w:rsidP="00B37AF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11:30 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Open class photography </w:t>
      </w:r>
      <w:r w:rsidR="00D72B56">
        <w:rPr>
          <w:rFonts w:ascii="Times New Roman" w:hAnsi="Times New Roman" w:cs="Times New Roman"/>
          <w:sz w:val="28"/>
          <w:szCs w:val="28"/>
        </w:rPr>
        <w:t xml:space="preserve">and fine arts </w:t>
      </w:r>
      <w:r>
        <w:rPr>
          <w:rFonts w:ascii="Times New Roman" w:hAnsi="Times New Roman" w:cs="Times New Roman"/>
          <w:sz w:val="28"/>
          <w:szCs w:val="28"/>
        </w:rPr>
        <w:t xml:space="preserve">judging – expo hall </w:t>
      </w:r>
      <w:r>
        <w:rPr>
          <w:rFonts w:ascii="Times New Roman" w:hAnsi="Times New Roman" w:cs="Times New Roman"/>
          <w:sz w:val="18"/>
          <w:szCs w:val="18"/>
        </w:rPr>
        <w:t xml:space="preserve">(entries accepted </w:t>
      </w:r>
      <w:r w:rsidR="00D72B56">
        <w:rPr>
          <w:rFonts w:ascii="Times New Roman" w:hAnsi="Times New Roman" w:cs="Times New Roman"/>
          <w:sz w:val="18"/>
          <w:szCs w:val="18"/>
        </w:rPr>
        <w:t>8-10 am)</w:t>
      </w:r>
    </w:p>
    <w:p w14:paraId="7E199362" w14:textId="7A048D1F" w:rsidR="00D721A2" w:rsidRPr="00F309C9" w:rsidRDefault="00D721A2" w:rsidP="00B37AF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12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pen class</w:t>
      </w:r>
      <w:r w:rsidR="008A7494">
        <w:rPr>
          <w:rFonts w:ascii="Times New Roman" w:hAnsi="Times New Roman" w:cs="Times New Roman"/>
          <w:sz w:val="28"/>
          <w:szCs w:val="28"/>
        </w:rPr>
        <w:t xml:space="preserve"> needlework and crafts judging – expo hall </w:t>
      </w:r>
      <w:r w:rsidR="00F309C9" w:rsidRPr="00F309C9">
        <w:rPr>
          <w:rFonts w:ascii="Times New Roman" w:hAnsi="Times New Roman" w:cs="Times New Roman"/>
          <w:sz w:val="18"/>
          <w:szCs w:val="18"/>
        </w:rPr>
        <w:t>(entries accepted 8:30-11:00 am)</w:t>
      </w:r>
    </w:p>
    <w:p w14:paraId="281A6A37" w14:textId="3C187176" w:rsidR="005B3B41" w:rsidRDefault="00EF3538" w:rsidP="00B37AF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12:3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Open class </w:t>
      </w:r>
      <w:r w:rsidR="00827915">
        <w:rPr>
          <w:rFonts w:ascii="Times New Roman" w:hAnsi="Times New Roman" w:cs="Times New Roman"/>
          <w:sz w:val="28"/>
          <w:szCs w:val="28"/>
        </w:rPr>
        <w:t>culinary and canning judging</w:t>
      </w:r>
      <w:r w:rsidR="00F309C9">
        <w:rPr>
          <w:rFonts w:ascii="Times New Roman" w:hAnsi="Times New Roman" w:cs="Times New Roman"/>
          <w:sz w:val="28"/>
          <w:szCs w:val="28"/>
        </w:rPr>
        <w:t xml:space="preserve"> – expo hall</w:t>
      </w:r>
      <w:r w:rsidR="00827915">
        <w:rPr>
          <w:rFonts w:ascii="Times New Roman" w:hAnsi="Times New Roman" w:cs="Times New Roman"/>
          <w:sz w:val="28"/>
          <w:szCs w:val="28"/>
        </w:rPr>
        <w:t xml:space="preserve"> </w:t>
      </w:r>
      <w:r w:rsidR="00827915" w:rsidRPr="00F309C9">
        <w:rPr>
          <w:rFonts w:ascii="Times New Roman" w:hAnsi="Times New Roman" w:cs="Times New Roman"/>
          <w:sz w:val="18"/>
          <w:szCs w:val="18"/>
        </w:rPr>
        <w:t xml:space="preserve">(entries </w:t>
      </w:r>
      <w:r w:rsidR="00383F3E" w:rsidRPr="00F309C9">
        <w:rPr>
          <w:rFonts w:ascii="Times New Roman" w:hAnsi="Times New Roman" w:cs="Times New Roman"/>
          <w:sz w:val="18"/>
          <w:szCs w:val="18"/>
        </w:rPr>
        <w:t>accepted 8:30-10:30 am)</w:t>
      </w:r>
    </w:p>
    <w:p w14:paraId="1741CC69" w14:textId="026FC49A" w:rsidR="00505EF4" w:rsidRDefault="00505EF4" w:rsidP="00B37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pen Class Swine Showmanship</w:t>
      </w:r>
    </w:p>
    <w:p w14:paraId="6F54D8D4" w14:textId="37662916" w:rsidR="00505EF4" w:rsidRDefault="00BB3DB3" w:rsidP="00B37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:00 pm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pen Class Swine Breeding Show – Memorial Showplace Arena</w:t>
      </w:r>
    </w:p>
    <w:p w14:paraId="582E7D1C" w14:textId="28B4016C" w:rsidR="00BB3DB3" w:rsidRDefault="00BB3DB3" w:rsidP="00B37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Open Class Swine Barrow Show </w:t>
      </w:r>
      <w:r w:rsidR="00A15650">
        <w:rPr>
          <w:rFonts w:ascii="Times New Roman" w:hAnsi="Times New Roman" w:cs="Times New Roman"/>
          <w:sz w:val="28"/>
          <w:szCs w:val="28"/>
        </w:rPr>
        <w:t xml:space="preserve">to start immediately after </w:t>
      </w:r>
    </w:p>
    <w:p w14:paraId="58692D99" w14:textId="1A2527A5" w:rsidR="00A15650" w:rsidRDefault="00A15650" w:rsidP="001172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ractor Pull– </w:t>
      </w:r>
      <w:r w:rsidR="00DE05B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mphitheater </w:t>
      </w:r>
    </w:p>
    <w:p w14:paraId="131C5B15" w14:textId="33FB4D31" w:rsidR="00117293" w:rsidRDefault="00117293" w:rsidP="0011729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7293">
        <w:rPr>
          <w:rFonts w:ascii="Times New Roman" w:hAnsi="Times New Roman" w:cs="Times New Roman"/>
          <w:i/>
          <w:iCs/>
          <w:sz w:val="28"/>
          <w:szCs w:val="28"/>
        </w:rPr>
        <w:t>Sponsored in part by O’Reilly, Zimmer Tractor, and Keystone Cooperative</w:t>
      </w:r>
    </w:p>
    <w:p w14:paraId="37BC575C" w14:textId="77777777" w:rsidR="00117293" w:rsidRPr="00117293" w:rsidRDefault="00117293" w:rsidP="001172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B32386" w14:textId="77777777" w:rsidR="00A2155B" w:rsidRDefault="00A215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874E94" w14:textId="6009D166" w:rsidR="009F7BF6" w:rsidRDefault="009F7BF6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unday, July 26</w:t>
      </w:r>
    </w:p>
    <w:p w14:paraId="7EC5FDB0" w14:textId="377D22D1" w:rsidR="009D5807" w:rsidRDefault="009D5807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ponsor of the Day: ROOTS </w:t>
      </w:r>
    </w:p>
    <w:p w14:paraId="0A0E583E" w14:textId="085BD6A1" w:rsidR="009D5807" w:rsidRDefault="009D5807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g Sponsor: Johns Brothers General Store </w:t>
      </w:r>
    </w:p>
    <w:p w14:paraId="11137808" w14:textId="77AB5059" w:rsidR="00A2155B" w:rsidRDefault="000E4B15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me: Local Business Appreciation Day – local businesses can drop a business card by the fair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ffic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nd it will be displayed all week </w:t>
      </w:r>
    </w:p>
    <w:p w14:paraId="7524D582" w14:textId="6B45A2B6" w:rsidR="00DF0FAF" w:rsidRDefault="00BD0410" w:rsidP="00DF0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xpo Hall open to the public</w:t>
      </w:r>
    </w:p>
    <w:p w14:paraId="71BB4EAC" w14:textId="25537ED6" w:rsidR="00BD0410" w:rsidRPr="004976D9" w:rsidRDefault="00BD0410" w:rsidP="00DF0F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2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Fayette County Free Fair Parade </w:t>
      </w:r>
      <w:r w:rsidR="004976D9">
        <w:rPr>
          <w:rFonts w:ascii="Times New Roman" w:hAnsi="Times New Roman" w:cs="Times New Roman"/>
          <w:sz w:val="18"/>
          <w:szCs w:val="18"/>
        </w:rPr>
        <w:t xml:space="preserve">(contact Erica at </w:t>
      </w:r>
    </w:p>
    <w:p w14:paraId="7E531BA1" w14:textId="77295ED5" w:rsidR="0092053A" w:rsidRDefault="0092053A" w:rsidP="00DF0F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4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Your Way Catering </w:t>
      </w:r>
      <w:r w:rsidR="00975CF7">
        <w:rPr>
          <w:rFonts w:ascii="Times New Roman" w:hAnsi="Times New Roman" w:cs="Times New Roman"/>
          <w:sz w:val="28"/>
          <w:szCs w:val="28"/>
        </w:rPr>
        <w:t xml:space="preserve">BBQ Pulled Pork Dinner – Pavillion </w:t>
      </w:r>
      <w:r w:rsidR="00975CF7">
        <w:rPr>
          <w:rFonts w:ascii="Times New Roman" w:hAnsi="Times New Roman" w:cs="Times New Roman"/>
          <w:sz w:val="18"/>
          <w:szCs w:val="18"/>
        </w:rPr>
        <w:t>(following the parade)</w:t>
      </w:r>
    </w:p>
    <w:p w14:paraId="115321BC" w14:textId="02ABF38D" w:rsidR="005440B5" w:rsidRPr="005440B5" w:rsidRDefault="005440B5" w:rsidP="00DF0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:30 pm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Queen Story Time – Memorial Showplace Arena</w:t>
      </w:r>
    </w:p>
    <w:p w14:paraId="0CD681BF" w14:textId="550292AF" w:rsidR="001D6635" w:rsidRPr="001D6635" w:rsidRDefault="001D6635" w:rsidP="00DF0F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6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FFA Pedal Pull and Olympics </w:t>
      </w:r>
      <w:r>
        <w:rPr>
          <w:rFonts w:ascii="Times New Roman" w:hAnsi="Times New Roman" w:cs="Times New Roman"/>
          <w:sz w:val="18"/>
          <w:szCs w:val="18"/>
        </w:rPr>
        <w:t>(registration begins at 5 pm)</w:t>
      </w:r>
    </w:p>
    <w:p w14:paraId="6ABF4F12" w14:textId="2AB47FC9" w:rsidR="00B96863" w:rsidRDefault="005920D4" w:rsidP="00B968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:00 pm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0BB6">
        <w:rPr>
          <w:rFonts w:ascii="Times New Roman" w:hAnsi="Times New Roman" w:cs="Times New Roman"/>
          <w:sz w:val="28"/>
          <w:szCs w:val="28"/>
        </w:rPr>
        <w:t xml:space="preserve">Cincinnati Circus Fire and Flight Show – Amphitheater </w:t>
      </w:r>
    </w:p>
    <w:p w14:paraId="2569F4BB" w14:textId="4FE83656" w:rsidR="00650293" w:rsidRDefault="00B96863" w:rsidP="001C60F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430C3"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ponsored in part by Harvey Law Office and ROOTS </w:t>
      </w:r>
    </w:p>
    <w:p w14:paraId="3DFE16E9" w14:textId="5060FC13" w:rsidR="001C60FF" w:rsidRDefault="001C60FF" w:rsidP="001C6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orse &amp; Pony Contesting - Horse &amp; Pony Arena</w:t>
      </w:r>
    </w:p>
    <w:p w14:paraId="2DD68F58" w14:textId="094E4B2A" w:rsidR="00FB45AE" w:rsidRDefault="0092053A" w:rsidP="001C6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xpo Hall closes </w:t>
      </w:r>
    </w:p>
    <w:p w14:paraId="564D07EE" w14:textId="6F281431" w:rsidR="00A2640F" w:rsidRDefault="00A26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9B9F86" w14:textId="77777777" w:rsidR="00F34B9E" w:rsidRPr="001C60FF" w:rsidRDefault="00F34B9E" w:rsidP="001C60FF">
      <w:pPr>
        <w:rPr>
          <w:rFonts w:ascii="Times New Roman" w:hAnsi="Times New Roman" w:cs="Times New Roman"/>
          <w:sz w:val="28"/>
          <w:szCs w:val="28"/>
        </w:rPr>
      </w:pPr>
    </w:p>
    <w:p w14:paraId="19B60BDA" w14:textId="252668B6" w:rsidR="009F7BF6" w:rsidRDefault="009F7BF6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nday, July 27</w:t>
      </w:r>
    </w:p>
    <w:p w14:paraId="634BCD8C" w14:textId="10B31B16" w:rsidR="00FB45AE" w:rsidRDefault="00FB45AE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ponsor of the Day: Franklin County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Farmer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utual Insurance </w:t>
      </w:r>
    </w:p>
    <w:p w14:paraId="4CADDF63" w14:textId="3801C8B2" w:rsidR="00FB45AE" w:rsidRDefault="00FB45AE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g Sponsor: </w:t>
      </w:r>
      <w:r w:rsidR="004976D9">
        <w:rPr>
          <w:rFonts w:ascii="Times New Roman" w:hAnsi="Times New Roman" w:cs="Times New Roman"/>
          <w:b/>
          <w:bCs/>
          <w:sz w:val="28"/>
          <w:szCs w:val="28"/>
        </w:rPr>
        <w:t>BUNGE</w:t>
      </w:r>
    </w:p>
    <w:p w14:paraId="437419BB" w14:textId="51EBC2FB" w:rsidR="00747CF2" w:rsidRDefault="00D716CE" w:rsidP="00747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:00 am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-H Horse &amp; Pony </w:t>
      </w:r>
      <w:r w:rsidR="004007C6">
        <w:rPr>
          <w:rFonts w:ascii="Times New Roman" w:hAnsi="Times New Roman" w:cs="Times New Roman"/>
          <w:sz w:val="28"/>
          <w:szCs w:val="28"/>
        </w:rPr>
        <w:t>Show – Horse &amp; Pony Arena</w:t>
      </w:r>
    </w:p>
    <w:p w14:paraId="17990DE8" w14:textId="1C7EC56F" w:rsidR="004007C6" w:rsidRDefault="004007C6" w:rsidP="00747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:00 am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-H Goat Show – Memorial Showplace Arena</w:t>
      </w:r>
    </w:p>
    <w:p w14:paraId="64D0ADEB" w14:textId="15996A93" w:rsidR="00773A7D" w:rsidRDefault="00773A7D" w:rsidP="00747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:00 am </w:t>
      </w:r>
      <w:r w:rsidR="0011736A">
        <w:rPr>
          <w:rFonts w:ascii="Times New Roman" w:hAnsi="Times New Roman" w:cs="Times New Roman"/>
          <w:sz w:val="28"/>
          <w:szCs w:val="28"/>
        </w:rPr>
        <w:tab/>
      </w:r>
      <w:r w:rsidR="0011736A">
        <w:rPr>
          <w:rFonts w:ascii="Times New Roman" w:hAnsi="Times New Roman" w:cs="Times New Roman"/>
          <w:sz w:val="28"/>
          <w:szCs w:val="28"/>
        </w:rPr>
        <w:tab/>
        <w:t>Harness Racing - Amphitheater</w:t>
      </w:r>
    </w:p>
    <w:p w14:paraId="3E61A177" w14:textId="2B9F6127" w:rsidR="007B5662" w:rsidRDefault="007B5662" w:rsidP="00747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xpo Hall opens</w:t>
      </w:r>
    </w:p>
    <w:p w14:paraId="45592AE1" w14:textId="67B2D4ED" w:rsidR="004007C6" w:rsidRDefault="001501FB" w:rsidP="00747CF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1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Open Class Flower Judging – expo hall </w:t>
      </w:r>
      <w:r>
        <w:rPr>
          <w:rFonts w:ascii="Times New Roman" w:hAnsi="Times New Roman" w:cs="Times New Roman"/>
          <w:sz w:val="18"/>
          <w:szCs w:val="18"/>
        </w:rPr>
        <w:t xml:space="preserve">(entries accepted </w:t>
      </w:r>
      <w:r w:rsidR="00A436DD">
        <w:rPr>
          <w:rFonts w:ascii="Times New Roman" w:hAnsi="Times New Roman" w:cs="Times New Roman"/>
          <w:sz w:val="18"/>
          <w:szCs w:val="18"/>
        </w:rPr>
        <w:t>10am -noon)</w:t>
      </w:r>
    </w:p>
    <w:p w14:paraId="10CAB962" w14:textId="37300C60" w:rsidR="00A318C1" w:rsidRPr="00A318C1" w:rsidRDefault="00A318C1" w:rsidP="00747C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:00-8:00 pm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Connersville Lions Club Pork Chop Dinner – pavilion </w:t>
      </w:r>
    </w:p>
    <w:p w14:paraId="4D25B43B" w14:textId="21F7693D" w:rsidR="0047311B" w:rsidRDefault="0047311B" w:rsidP="00747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-H Sheep Show – Memorial Showplace Arena</w:t>
      </w:r>
    </w:p>
    <w:p w14:paraId="4E3920F9" w14:textId="17EA55B2" w:rsidR="0055290B" w:rsidRDefault="0055290B" w:rsidP="00773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aby Show – Amphitheater</w:t>
      </w:r>
    </w:p>
    <w:p w14:paraId="2E90F6FE" w14:textId="77777777" w:rsidR="004D69F0" w:rsidRDefault="004D69F0" w:rsidP="004D6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00-8:45 pm</w:t>
      </w:r>
      <w:r>
        <w:rPr>
          <w:rFonts w:ascii="Times New Roman" w:hAnsi="Times New Roman" w:cs="Times New Roman"/>
          <w:sz w:val="28"/>
          <w:szCs w:val="28"/>
        </w:rPr>
        <w:tab/>
        <w:t>4-H Support Group Silent Auction</w:t>
      </w:r>
    </w:p>
    <w:p w14:paraId="15C75110" w14:textId="474474CF" w:rsidR="00224F37" w:rsidRDefault="00224F37" w:rsidP="00224F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idway Special: Buddy Night </w:t>
      </w:r>
    </w:p>
    <w:p w14:paraId="08FC96FB" w14:textId="3DF45CF1" w:rsidR="00224F37" w:rsidRDefault="006C3A45" w:rsidP="00224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xpo Hall closes </w:t>
      </w:r>
    </w:p>
    <w:p w14:paraId="6EBB28C8" w14:textId="7DB3BFEE" w:rsidR="00877C1F" w:rsidRPr="00224F37" w:rsidRDefault="00877C1F" w:rsidP="00224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idway Closes </w:t>
      </w:r>
    </w:p>
    <w:p w14:paraId="1A10E8FF" w14:textId="77777777" w:rsidR="00224F37" w:rsidRDefault="00224F37" w:rsidP="004D69F0">
      <w:pPr>
        <w:rPr>
          <w:rFonts w:ascii="Times New Roman" w:hAnsi="Times New Roman" w:cs="Times New Roman"/>
          <w:sz w:val="28"/>
          <w:szCs w:val="28"/>
        </w:rPr>
      </w:pPr>
    </w:p>
    <w:p w14:paraId="0A2680F1" w14:textId="77777777" w:rsidR="00F34B9E" w:rsidRDefault="00F34B9E" w:rsidP="004D69F0">
      <w:pPr>
        <w:rPr>
          <w:rFonts w:ascii="Times New Roman" w:hAnsi="Times New Roman" w:cs="Times New Roman"/>
          <w:sz w:val="28"/>
          <w:szCs w:val="28"/>
        </w:rPr>
      </w:pPr>
    </w:p>
    <w:p w14:paraId="1D3FE59A" w14:textId="77777777" w:rsidR="00F34B9E" w:rsidRDefault="00F34B9E" w:rsidP="004D69F0">
      <w:pPr>
        <w:rPr>
          <w:rFonts w:ascii="Times New Roman" w:hAnsi="Times New Roman" w:cs="Times New Roman"/>
          <w:sz w:val="28"/>
          <w:szCs w:val="28"/>
        </w:rPr>
      </w:pPr>
    </w:p>
    <w:p w14:paraId="44527660" w14:textId="77777777" w:rsidR="00F34B9E" w:rsidRDefault="00F34B9E" w:rsidP="004D69F0">
      <w:pPr>
        <w:rPr>
          <w:rFonts w:ascii="Times New Roman" w:hAnsi="Times New Roman" w:cs="Times New Roman"/>
          <w:sz w:val="28"/>
          <w:szCs w:val="28"/>
        </w:rPr>
      </w:pPr>
    </w:p>
    <w:p w14:paraId="0F86C802" w14:textId="77777777" w:rsidR="00F34B9E" w:rsidRDefault="00F34B9E" w:rsidP="004D69F0">
      <w:pPr>
        <w:rPr>
          <w:rFonts w:ascii="Times New Roman" w:hAnsi="Times New Roman" w:cs="Times New Roman"/>
          <w:sz w:val="28"/>
          <w:szCs w:val="28"/>
        </w:rPr>
      </w:pPr>
    </w:p>
    <w:p w14:paraId="488D75F3" w14:textId="77777777" w:rsidR="00F34B9E" w:rsidRDefault="00F34B9E" w:rsidP="004D69F0">
      <w:pPr>
        <w:rPr>
          <w:rFonts w:ascii="Times New Roman" w:hAnsi="Times New Roman" w:cs="Times New Roman"/>
          <w:sz w:val="28"/>
          <w:szCs w:val="28"/>
        </w:rPr>
      </w:pPr>
    </w:p>
    <w:p w14:paraId="7CA38B86" w14:textId="77777777" w:rsidR="00F34B9E" w:rsidRDefault="00F34B9E" w:rsidP="004D69F0">
      <w:pPr>
        <w:rPr>
          <w:rFonts w:ascii="Times New Roman" w:hAnsi="Times New Roman" w:cs="Times New Roman"/>
          <w:sz w:val="28"/>
          <w:szCs w:val="28"/>
        </w:rPr>
      </w:pPr>
    </w:p>
    <w:p w14:paraId="2FB34585" w14:textId="77777777" w:rsidR="00F34B9E" w:rsidRDefault="00F34B9E" w:rsidP="004D69F0">
      <w:pPr>
        <w:rPr>
          <w:rFonts w:ascii="Times New Roman" w:hAnsi="Times New Roman" w:cs="Times New Roman"/>
          <w:sz w:val="28"/>
          <w:szCs w:val="28"/>
        </w:rPr>
      </w:pPr>
    </w:p>
    <w:p w14:paraId="1B131414" w14:textId="77777777" w:rsidR="00F34B9E" w:rsidRDefault="00F34B9E" w:rsidP="004D69F0">
      <w:pPr>
        <w:rPr>
          <w:rFonts w:ascii="Times New Roman" w:hAnsi="Times New Roman" w:cs="Times New Roman"/>
          <w:sz w:val="28"/>
          <w:szCs w:val="28"/>
        </w:rPr>
      </w:pPr>
    </w:p>
    <w:p w14:paraId="36F8896E" w14:textId="77777777" w:rsidR="00FB45AE" w:rsidRDefault="00FB45AE" w:rsidP="00F34B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DF4CC0" w14:textId="77777777" w:rsidR="00A2640F" w:rsidRDefault="00A2640F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F57A2" w14:textId="0DC237B1" w:rsidR="009F7BF6" w:rsidRDefault="009F7BF6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uesday, July 28</w:t>
      </w:r>
    </w:p>
    <w:p w14:paraId="5B6243DE" w14:textId="1F6340B9" w:rsidR="00141C69" w:rsidRDefault="00894FF4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onsor of the Day: USLA (Union Savings and Loan Assoc</w:t>
      </w:r>
      <w:r w:rsidR="00F34B9E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ation)</w:t>
      </w:r>
    </w:p>
    <w:p w14:paraId="0BA80AAA" w14:textId="796A1C49" w:rsidR="00894FF4" w:rsidRDefault="00894FF4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g Sponsor: </w:t>
      </w:r>
      <w:r w:rsidR="005454B0">
        <w:rPr>
          <w:rFonts w:ascii="Times New Roman" w:hAnsi="Times New Roman" w:cs="Times New Roman"/>
          <w:b/>
          <w:bCs/>
          <w:sz w:val="28"/>
          <w:szCs w:val="28"/>
        </w:rPr>
        <w:t xml:space="preserve">Wilson Lawson Myers Insurance </w:t>
      </w:r>
      <w:r w:rsidR="00F34B9E">
        <w:rPr>
          <w:rFonts w:ascii="Times New Roman" w:hAnsi="Times New Roman" w:cs="Times New Roman"/>
          <w:b/>
          <w:bCs/>
          <w:sz w:val="28"/>
          <w:szCs w:val="28"/>
        </w:rPr>
        <w:t xml:space="preserve">Agency </w:t>
      </w:r>
    </w:p>
    <w:p w14:paraId="5533BC1D" w14:textId="77777777" w:rsidR="00A2640F" w:rsidRDefault="00A2640F" w:rsidP="00A264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ank a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HERO day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stop by the fair office to sign a thank you card for our first responders</w:t>
      </w:r>
    </w:p>
    <w:p w14:paraId="48894548" w14:textId="77777777" w:rsidR="00A2640F" w:rsidRDefault="00A2640F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DE182" w14:textId="5210B49D" w:rsidR="00F34B9E" w:rsidRDefault="00F34B9E" w:rsidP="00F34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:00 am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ini &amp; 4-H Poultry &amp; Waterfowl Show – Poultry Barn</w:t>
      </w:r>
    </w:p>
    <w:p w14:paraId="6F2D8575" w14:textId="2B4AAC01" w:rsidR="00F34B9E" w:rsidRDefault="00F34B9E" w:rsidP="00F34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:00 am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rness Racing – Amphitheater</w:t>
      </w:r>
    </w:p>
    <w:p w14:paraId="3DB6BEA5" w14:textId="5657052A" w:rsidR="00F34B9E" w:rsidRDefault="00F34B9E" w:rsidP="00F34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xpo Hall opens</w:t>
      </w:r>
    </w:p>
    <w:p w14:paraId="3C2BC1F7" w14:textId="267C7E7B" w:rsidR="00F34B9E" w:rsidRDefault="00F34B9E" w:rsidP="00F34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-H Swine Show – Memorial Showplace Arena</w:t>
      </w:r>
    </w:p>
    <w:p w14:paraId="15078B92" w14:textId="0AF1C069" w:rsidR="00F34B9E" w:rsidRPr="00F34B9E" w:rsidRDefault="00F34B9E" w:rsidP="00F34B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vilion Dinner – Saint Gabriel Church Chicken Dinner</w:t>
      </w:r>
    </w:p>
    <w:p w14:paraId="37921A4D" w14:textId="503F4A74" w:rsidR="00F34B9E" w:rsidRDefault="00F34B9E" w:rsidP="00F34B9E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:00 pm </w:t>
      </w:r>
      <w:r>
        <w:rPr>
          <w:rFonts w:ascii="Times New Roman" w:hAnsi="Times New Roman" w:cs="Times New Roman"/>
          <w:sz w:val="28"/>
          <w:szCs w:val="28"/>
        </w:rPr>
        <w:tab/>
        <w:t>4-H Swine Showmanship, Grand Drive &amp; Awards – Memorial Showplace Arena</w:t>
      </w:r>
    </w:p>
    <w:p w14:paraId="2936914F" w14:textId="6A707421" w:rsidR="00F34B9E" w:rsidRDefault="00F34B9E" w:rsidP="00F34B9E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00-8:45 pm</w:t>
      </w:r>
      <w:r>
        <w:rPr>
          <w:rFonts w:ascii="Times New Roman" w:hAnsi="Times New Roman" w:cs="Times New Roman"/>
          <w:sz w:val="28"/>
          <w:szCs w:val="28"/>
        </w:rPr>
        <w:tab/>
        <w:t>4-H Support Group Silent Auction</w:t>
      </w:r>
    </w:p>
    <w:p w14:paraId="3165AC81" w14:textId="0BED2E28" w:rsidR="00F34B9E" w:rsidRPr="00F34B9E" w:rsidRDefault="00F34B9E" w:rsidP="00F34B9E">
      <w:pPr>
        <w:ind w:left="2160" w:hanging="2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dway Special: 2 Can Tuesday</w:t>
      </w:r>
    </w:p>
    <w:p w14:paraId="3CBC5B43" w14:textId="1EE70D04" w:rsidR="00F34B9E" w:rsidRDefault="00F34B9E" w:rsidP="00F34B9E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:00 pm</w:t>
      </w:r>
      <w:r>
        <w:rPr>
          <w:rFonts w:ascii="Times New Roman" w:hAnsi="Times New Roman" w:cs="Times New Roman"/>
          <w:sz w:val="28"/>
          <w:szCs w:val="28"/>
        </w:rPr>
        <w:tab/>
        <w:t>4-H Horse &amp; Pony Games – Horse &amp; Pony Arena</w:t>
      </w:r>
    </w:p>
    <w:p w14:paraId="743B0286" w14:textId="17649BA2" w:rsidR="00F34B9E" w:rsidRDefault="00F34B9E" w:rsidP="00F34B9E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:00 pm </w:t>
      </w:r>
      <w:r>
        <w:rPr>
          <w:rFonts w:ascii="Times New Roman" w:hAnsi="Times New Roman" w:cs="Times New Roman"/>
          <w:sz w:val="28"/>
          <w:szCs w:val="28"/>
        </w:rPr>
        <w:tab/>
        <w:t>4-H Dairy Goat Milking Contest begins</w:t>
      </w:r>
    </w:p>
    <w:p w14:paraId="3F66FDCC" w14:textId="5DC44EB7" w:rsidR="00F34B9E" w:rsidRDefault="00F34B9E" w:rsidP="00F34B9E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:00 pm </w:t>
      </w:r>
      <w:r>
        <w:rPr>
          <w:rFonts w:ascii="Times New Roman" w:hAnsi="Times New Roman" w:cs="Times New Roman"/>
          <w:sz w:val="28"/>
          <w:szCs w:val="28"/>
        </w:rPr>
        <w:tab/>
        <w:t>Expo Hall closes</w:t>
      </w:r>
    </w:p>
    <w:p w14:paraId="0EBF82EC" w14:textId="6339FDCD" w:rsidR="00877C1F" w:rsidRDefault="00877C1F" w:rsidP="00F34B9E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00 pm </w:t>
      </w:r>
      <w:r>
        <w:rPr>
          <w:rFonts w:ascii="Times New Roman" w:hAnsi="Times New Roman" w:cs="Times New Roman"/>
          <w:sz w:val="28"/>
          <w:szCs w:val="28"/>
        </w:rPr>
        <w:tab/>
        <w:t xml:space="preserve">Midway closes </w:t>
      </w:r>
    </w:p>
    <w:p w14:paraId="6525E220" w14:textId="77777777" w:rsidR="00F34B9E" w:rsidRDefault="00F34B9E" w:rsidP="00F34B9E">
      <w:pPr>
        <w:ind w:left="2160" w:hanging="2160"/>
        <w:rPr>
          <w:rFonts w:ascii="Times New Roman" w:hAnsi="Times New Roman" w:cs="Times New Roman"/>
          <w:sz w:val="28"/>
          <w:szCs w:val="28"/>
        </w:rPr>
      </w:pPr>
    </w:p>
    <w:p w14:paraId="1AF9428A" w14:textId="77777777" w:rsidR="00F34B9E" w:rsidRDefault="00F34B9E" w:rsidP="00F34B9E">
      <w:pPr>
        <w:ind w:left="2160" w:hanging="2160"/>
        <w:rPr>
          <w:rFonts w:ascii="Times New Roman" w:hAnsi="Times New Roman" w:cs="Times New Roman"/>
          <w:sz w:val="28"/>
          <w:szCs w:val="28"/>
        </w:rPr>
      </w:pPr>
    </w:p>
    <w:p w14:paraId="5BA366A5" w14:textId="77777777" w:rsidR="00F34B9E" w:rsidRDefault="00F34B9E" w:rsidP="00F34B9E">
      <w:pPr>
        <w:ind w:left="2160" w:hanging="2160"/>
        <w:rPr>
          <w:rFonts w:ascii="Times New Roman" w:hAnsi="Times New Roman" w:cs="Times New Roman"/>
          <w:sz w:val="28"/>
          <w:szCs w:val="28"/>
        </w:rPr>
      </w:pPr>
    </w:p>
    <w:p w14:paraId="3D7E0D56" w14:textId="77777777" w:rsidR="00F34B9E" w:rsidRDefault="00F34B9E" w:rsidP="00F34B9E">
      <w:pPr>
        <w:ind w:left="2160" w:hanging="2160"/>
        <w:rPr>
          <w:rFonts w:ascii="Times New Roman" w:hAnsi="Times New Roman" w:cs="Times New Roman"/>
          <w:sz w:val="28"/>
          <w:szCs w:val="28"/>
        </w:rPr>
      </w:pPr>
    </w:p>
    <w:p w14:paraId="4C909D43" w14:textId="77777777" w:rsidR="00F34B9E" w:rsidRDefault="00F34B9E" w:rsidP="00F34B9E">
      <w:pPr>
        <w:ind w:left="2160" w:hanging="2160"/>
        <w:rPr>
          <w:rFonts w:ascii="Times New Roman" w:hAnsi="Times New Roman" w:cs="Times New Roman"/>
          <w:sz w:val="28"/>
          <w:szCs w:val="28"/>
        </w:rPr>
      </w:pPr>
    </w:p>
    <w:p w14:paraId="5DBC235B" w14:textId="77777777" w:rsidR="00F34B9E" w:rsidRDefault="00F34B9E" w:rsidP="00F34B9E">
      <w:pPr>
        <w:ind w:left="2160" w:hanging="2160"/>
        <w:rPr>
          <w:rFonts w:ascii="Times New Roman" w:hAnsi="Times New Roman" w:cs="Times New Roman"/>
          <w:sz w:val="28"/>
          <w:szCs w:val="28"/>
        </w:rPr>
      </w:pPr>
    </w:p>
    <w:p w14:paraId="7DC1F05A" w14:textId="77777777" w:rsidR="00F34B9E" w:rsidRDefault="00F34B9E" w:rsidP="00F34B9E">
      <w:pPr>
        <w:ind w:left="2160" w:hanging="2160"/>
        <w:rPr>
          <w:rFonts w:ascii="Times New Roman" w:hAnsi="Times New Roman" w:cs="Times New Roman"/>
          <w:sz w:val="28"/>
          <w:szCs w:val="28"/>
        </w:rPr>
      </w:pPr>
    </w:p>
    <w:p w14:paraId="5E389EE3" w14:textId="77777777" w:rsidR="00F34B9E" w:rsidRDefault="00F34B9E" w:rsidP="00F34B9E">
      <w:pPr>
        <w:ind w:left="2160" w:hanging="2160"/>
        <w:rPr>
          <w:rFonts w:ascii="Times New Roman" w:hAnsi="Times New Roman" w:cs="Times New Roman"/>
          <w:sz w:val="28"/>
          <w:szCs w:val="28"/>
        </w:rPr>
      </w:pPr>
    </w:p>
    <w:p w14:paraId="1D57A608" w14:textId="77777777" w:rsidR="00F34B9E" w:rsidRDefault="00F34B9E" w:rsidP="00F34B9E">
      <w:pPr>
        <w:ind w:left="2160" w:hanging="2160"/>
        <w:rPr>
          <w:rFonts w:ascii="Times New Roman" w:hAnsi="Times New Roman" w:cs="Times New Roman"/>
          <w:sz w:val="28"/>
          <w:szCs w:val="28"/>
        </w:rPr>
      </w:pPr>
    </w:p>
    <w:p w14:paraId="1971BC5A" w14:textId="77777777" w:rsidR="00F34B9E" w:rsidRDefault="00F34B9E" w:rsidP="00F34B9E">
      <w:pPr>
        <w:ind w:left="2160" w:hanging="2160"/>
        <w:rPr>
          <w:rFonts w:ascii="Times New Roman" w:hAnsi="Times New Roman" w:cs="Times New Roman"/>
          <w:sz w:val="28"/>
          <w:szCs w:val="28"/>
        </w:rPr>
      </w:pPr>
    </w:p>
    <w:p w14:paraId="101F6F82" w14:textId="77777777" w:rsidR="00F34B9E" w:rsidRPr="00F34B9E" w:rsidRDefault="00F34B9E" w:rsidP="00F34B9E">
      <w:pPr>
        <w:ind w:left="2160" w:hanging="2160"/>
        <w:rPr>
          <w:rFonts w:ascii="Times New Roman" w:hAnsi="Times New Roman" w:cs="Times New Roman"/>
          <w:sz w:val="28"/>
          <w:szCs w:val="28"/>
        </w:rPr>
      </w:pPr>
    </w:p>
    <w:p w14:paraId="44A191C4" w14:textId="1DE92452" w:rsidR="009F7BF6" w:rsidRDefault="009F7BF6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dnesday, July 29</w:t>
      </w:r>
    </w:p>
    <w:p w14:paraId="6D057446" w14:textId="7C34248E" w:rsidR="00F34B9E" w:rsidRDefault="00F34B9E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onsor of the Day: FCN Bank</w:t>
      </w:r>
    </w:p>
    <w:p w14:paraId="6B571571" w14:textId="26C9CE0B" w:rsidR="00F34B9E" w:rsidRDefault="00F34B9E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g Sponsor: Keystone Cooperative </w:t>
      </w:r>
    </w:p>
    <w:p w14:paraId="34D49DF7" w14:textId="00E2603D" w:rsidR="00F34B9E" w:rsidRDefault="00F34B9E" w:rsidP="00F34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 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-H Rabbit Show – Rabbit Show Barn</w:t>
      </w:r>
    </w:p>
    <w:p w14:paraId="219625A9" w14:textId="1F08125C" w:rsidR="00F34B9E" w:rsidRDefault="00F34B9E" w:rsidP="00F34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:00 pm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xpo Hall opens</w:t>
      </w:r>
    </w:p>
    <w:p w14:paraId="226EFBE2" w14:textId="31E011A9" w:rsidR="00F34B9E" w:rsidRDefault="00F34B9E" w:rsidP="00F34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-H Dairy Show – Memorial Showplace Arena</w:t>
      </w:r>
    </w:p>
    <w:p w14:paraId="62D272DF" w14:textId="10B5A211" w:rsidR="00F34B9E" w:rsidRDefault="00F34B9E" w:rsidP="00F34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-H Beef Show – Memorial Showplace Arena</w:t>
      </w:r>
    </w:p>
    <w:p w14:paraId="3BB7E763" w14:textId="62EA4AD5" w:rsidR="00F34B9E" w:rsidRDefault="00F34B9E" w:rsidP="00F34B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dway Special: Kids Day (1-5 pm)</w:t>
      </w:r>
    </w:p>
    <w:p w14:paraId="79D7F7B8" w14:textId="7DF21527" w:rsidR="00F34B9E" w:rsidRDefault="00F34B9E" w:rsidP="00F34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:00-8:45 pm </w:t>
      </w:r>
      <w:r>
        <w:rPr>
          <w:rFonts w:ascii="Times New Roman" w:hAnsi="Times New Roman" w:cs="Times New Roman"/>
          <w:sz w:val="28"/>
          <w:szCs w:val="28"/>
        </w:rPr>
        <w:tab/>
        <w:t>4-H Support Group Silent Auction</w:t>
      </w:r>
    </w:p>
    <w:p w14:paraId="79EF0502" w14:textId="7DFF553C" w:rsidR="00877C1F" w:rsidRDefault="00877C1F" w:rsidP="00F34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:00-10:00 pm </w:t>
      </w:r>
      <w:r>
        <w:rPr>
          <w:rFonts w:ascii="Times New Roman" w:hAnsi="Times New Roman" w:cs="Times New Roman"/>
          <w:sz w:val="28"/>
          <w:szCs w:val="28"/>
        </w:rPr>
        <w:tab/>
        <w:t>Midway re-opens</w:t>
      </w:r>
    </w:p>
    <w:p w14:paraId="05FB733A" w14:textId="2FD99956" w:rsidR="00F34B9E" w:rsidRDefault="00F34B9E" w:rsidP="00F34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:00 pm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orse &amp; Pony Games – Horse &amp; Pony Arena</w:t>
      </w:r>
    </w:p>
    <w:p w14:paraId="250098E6" w14:textId="1CAB5D77" w:rsidR="00F34B9E" w:rsidRDefault="00F34B9E" w:rsidP="00F34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uto Cross – Amphitheater</w:t>
      </w:r>
    </w:p>
    <w:p w14:paraId="53F22115" w14:textId="4F4293E7" w:rsidR="00F34B9E" w:rsidRDefault="00877C1F" w:rsidP="00F34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-H Dairy Goat Milking Contest ends </w:t>
      </w:r>
    </w:p>
    <w:p w14:paraId="15EA09A2" w14:textId="010C6E99" w:rsidR="00877C1F" w:rsidRDefault="00877C1F" w:rsidP="00F34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xpo Hall closes </w:t>
      </w:r>
    </w:p>
    <w:p w14:paraId="004196C3" w14:textId="0BEACF14" w:rsidR="00877C1F" w:rsidRDefault="00877C1F" w:rsidP="00F34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idway closes </w:t>
      </w:r>
    </w:p>
    <w:p w14:paraId="698A11F0" w14:textId="77777777" w:rsidR="00877C1F" w:rsidRDefault="00877C1F" w:rsidP="00F34B9E">
      <w:pPr>
        <w:rPr>
          <w:rFonts w:ascii="Times New Roman" w:hAnsi="Times New Roman" w:cs="Times New Roman"/>
          <w:sz w:val="28"/>
          <w:szCs w:val="28"/>
        </w:rPr>
      </w:pPr>
    </w:p>
    <w:p w14:paraId="38704570" w14:textId="77777777" w:rsidR="00877C1F" w:rsidRDefault="00877C1F" w:rsidP="00F34B9E">
      <w:pPr>
        <w:rPr>
          <w:rFonts w:ascii="Times New Roman" w:hAnsi="Times New Roman" w:cs="Times New Roman"/>
          <w:sz w:val="28"/>
          <w:szCs w:val="28"/>
        </w:rPr>
      </w:pPr>
    </w:p>
    <w:p w14:paraId="05B53A00" w14:textId="77777777" w:rsidR="00877C1F" w:rsidRDefault="00877C1F" w:rsidP="00F34B9E">
      <w:pPr>
        <w:rPr>
          <w:rFonts w:ascii="Times New Roman" w:hAnsi="Times New Roman" w:cs="Times New Roman"/>
          <w:sz w:val="28"/>
          <w:szCs w:val="28"/>
        </w:rPr>
      </w:pPr>
    </w:p>
    <w:p w14:paraId="5D2E7937" w14:textId="77777777" w:rsidR="00877C1F" w:rsidRDefault="00877C1F" w:rsidP="00F34B9E">
      <w:pPr>
        <w:rPr>
          <w:rFonts w:ascii="Times New Roman" w:hAnsi="Times New Roman" w:cs="Times New Roman"/>
          <w:sz w:val="28"/>
          <w:szCs w:val="28"/>
        </w:rPr>
      </w:pPr>
    </w:p>
    <w:p w14:paraId="57B1F0AD" w14:textId="77777777" w:rsidR="00877C1F" w:rsidRDefault="00877C1F" w:rsidP="00F34B9E">
      <w:pPr>
        <w:rPr>
          <w:rFonts w:ascii="Times New Roman" w:hAnsi="Times New Roman" w:cs="Times New Roman"/>
          <w:sz w:val="28"/>
          <w:szCs w:val="28"/>
        </w:rPr>
      </w:pPr>
    </w:p>
    <w:p w14:paraId="06B99F3F" w14:textId="77777777" w:rsidR="00877C1F" w:rsidRDefault="00877C1F" w:rsidP="00F34B9E">
      <w:pPr>
        <w:rPr>
          <w:rFonts w:ascii="Times New Roman" w:hAnsi="Times New Roman" w:cs="Times New Roman"/>
          <w:sz w:val="28"/>
          <w:szCs w:val="28"/>
        </w:rPr>
      </w:pPr>
    </w:p>
    <w:p w14:paraId="2D8AB8E0" w14:textId="77777777" w:rsidR="00877C1F" w:rsidRDefault="00877C1F" w:rsidP="00F34B9E">
      <w:pPr>
        <w:rPr>
          <w:rFonts w:ascii="Times New Roman" w:hAnsi="Times New Roman" w:cs="Times New Roman"/>
          <w:sz w:val="28"/>
          <w:szCs w:val="28"/>
        </w:rPr>
      </w:pPr>
    </w:p>
    <w:p w14:paraId="4E9154F3" w14:textId="77777777" w:rsidR="00877C1F" w:rsidRDefault="00877C1F" w:rsidP="00F34B9E">
      <w:pPr>
        <w:rPr>
          <w:rFonts w:ascii="Times New Roman" w:hAnsi="Times New Roman" w:cs="Times New Roman"/>
          <w:sz w:val="28"/>
          <w:szCs w:val="28"/>
        </w:rPr>
      </w:pPr>
    </w:p>
    <w:p w14:paraId="75BD5B15" w14:textId="77777777" w:rsidR="00877C1F" w:rsidRDefault="00877C1F" w:rsidP="00F34B9E">
      <w:pPr>
        <w:rPr>
          <w:rFonts w:ascii="Times New Roman" w:hAnsi="Times New Roman" w:cs="Times New Roman"/>
          <w:sz w:val="28"/>
          <w:szCs w:val="28"/>
        </w:rPr>
      </w:pPr>
    </w:p>
    <w:p w14:paraId="757E027D" w14:textId="77777777" w:rsidR="00877C1F" w:rsidRDefault="00877C1F" w:rsidP="00F34B9E">
      <w:pPr>
        <w:rPr>
          <w:rFonts w:ascii="Times New Roman" w:hAnsi="Times New Roman" w:cs="Times New Roman"/>
          <w:sz w:val="28"/>
          <w:szCs w:val="28"/>
        </w:rPr>
      </w:pPr>
    </w:p>
    <w:p w14:paraId="70302148" w14:textId="77777777" w:rsidR="00877C1F" w:rsidRPr="00F34B9E" w:rsidRDefault="00877C1F" w:rsidP="00F34B9E">
      <w:pPr>
        <w:rPr>
          <w:rFonts w:ascii="Times New Roman" w:hAnsi="Times New Roman" w:cs="Times New Roman"/>
          <w:sz w:val="28"/>
          <w:szCs w:val="28"/>
        </w:rPr>
      </w:pPr>
    </w:p>
    <w:p w14:paraId="20D5C9D1" w14:textId="21EB155D" w:rsidR="009F7BF6" w:rsidRDefault="009F7BF6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ursday, July 3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4724DBE" w14:textId="05027A85" w:rsidR="00877C1F" w:rsidRDefault="00877C1F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onsor of the Day: American Heritage Realty</w:t>
      </w:r>
    </w:p>
    <w:p w14:paraId="1645EC0D" w14:textId="5302EC8A" w:rsidR="00877C1F" w:rsidRDefault="00877C1F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g Sponsor: Wells </w:t>
      </w:r>
    </w:p>
    <w:p w14:paraId="44A831CD" w14:textId="11DBA795" w:rsidR="00A2640F" w:rsidRDefault="00A2640F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how your Spartan Spirit Day – wear your favorite Spartan apparel and stop by the fair office to be entered into a prize drawing  </w:t>
      </w:r>
    </w:p>
    <w:p w14:paraId="5850C2E2" w14:textId="4CB28E91" w:rsidR="00877C1F" w:rsidRDefault="00877C1F" w:rsidP="0087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:00 pm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xpo Hall opens</w:t>
      </w:r>
    </w:p>
    <w:p w14:paraId="1B56EB76" w14:textId="55232D47" w:rsidR="0037325A" w:rsidRDefault="0037325A" w:rsidP="00A2155B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00-7:00 pm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Vers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od Drive </w:t>
      </w:r>
      <w:r w:rsidR="008D6FD5">
        <w:rPr>
          <w:rFonts w:ascii="Times New Roman" w:hAnsi="Times New Roman" w:cs="Times New Roman"/>
          <w:sz w:val="28"/>
          <w:szCs w:val="28"/>
        </w:rPr>
        <w:t>(blood mobile parked behind pool</w:t>
      </w:r>
      <w:r w:rsidR="00AB5CB9">
        <w:rPr>
          <w:rFonts w:ascii="Times New Roman" w:hAnsi="Times New Roman" w:cs="Times New Roman"/>
          <w:sz w:val="28"/>
          <w:szCs w:val="28"/>
        </w:rPr>
        <w:t xml:space="preserve"> – donors receive a free state fair ticket</w:t>
      </w:r>
      <w:r w:rsidR="008D6FD5">
        <w:rPr>
          <w:rFonts w:ascii="Times New Roman" w:hAnsi="Times New Roman" w:cs="Times New Roman"/>
          <w:sz w:val="28"/>
          <w:szCs w:val="28"/>
        </w:rPr>
        <w:t>)</w:t>
      </w:r>
    </w:p>
    <w:p w14:paraId="70A98494" w14:textId="776F23DA" w:rsidR="00877C1F" w:rsidRPr="00877C1F" w:rsidRDefault="00877C1F" w:rsidP="00877C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avilion Dinner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qu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hurch</w:t>
      </w:r>
    </w:p>
    <w:p w14:paraId="188FBA85" w14:textId="015FD02F" w:rsidR="00877C1F" w:rsidRDefault="00877C1F" w:rsidP="00877C1F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00 pm</w:t>
      </w:r>
      <w:r>
        <w:rPr>
          <w:rFonts w:ascii="Times New Roman" w:hAnsi="Times New Roman" w:cs="Times New Roman"/>
          <w:sz w:val="28"/>
          <w:szCs w:val="28"/>
        </w:rPr>
        <w:tab/>
        <w:t xml:space="preserve">Bill Grubbs Memorial Supreme Showmanship Contest – Memorial Showplace Arena </w:t>
      </w:r>
    </w:p>
    <w:p w14:paraId="1EB8594D" w14:textId="5362338E" w:rsidR="00877C1F" w:rsidRDefault="00877C1F" w:rsidP="00877C1F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00-8:45 pm</w:t>
      </w:r>
      <w:r>
        <w:rPr>
          <w:rFonts w:ascii="Times New Roman" w:hAnsi="Times New Roman" w:cs="Times New Roman"/>
          <w:sz w:val="28"/>
          <w:szCs w:val="28"/>
        </w:rPr>
        <w:tab/>
        <w:t>4-H Support Group Silent Auction</w:t>
      </w:r>
    </w:p>
    <w:p w14:paraId="037E6958" w14:textId="66F7C7D2" w:rsidR="00877C1F" w:rsidRDefault="00877C1F" w:rsidP="00877C1F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:00 pm</w:t>
      </w:r>
      <w:r>
        <w:rPr>
          <w:rFonts w:ascii="Times New Roman" w:hAnsi="Times New Roman" w:cs="Times New Roman"/>
          <w:sz w:val="28"/>
          <w:szCs w:val="28"/>
        </w:rPr>
        <w:tab/>
        <w:t>Horse &amp; Pony Games – Horse &amp; Pony Arena</w:t>
      </w:r>
    </w:p>
    <w:p w14:paraId="1A90EA09" w14:textId="62F7F6DC" w:rsidR="00DC1815" w:rsidRDefault="00DC1815" w:rsidP="00877C1F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:00 pm</w:t>
      </w:r>
      <w:r>
        <w:rPr>
          <w:rFonts w:ascii="Times New Roman" w:hAnsi="Times New Roman" w:cs="Times New Roman"/>
          <w:sz w:val="28"/>
          <w:szCs w:val="28"/>
        </w:rPr>
        <w:tab/>
        <w:t>Faulk Moto Cross Racing - Amphitheater</w:t>
      </w:r>
    </w:p>
    <w:p w14:paraId="10156223" w14:textId="53B37540" w:rsidR="00877C1F" w:rsidRDefault="00877C1F" w:rsidP="00877C1F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pm</w:t>
      </w:r>
      <w:r>
        <w:rPr>
          <w:rFonts w:ascii="Times New Roman" w:hAnsi="Times New Roman" w:cs="Times New Roman"/>
          <w:sz w:val="28"/>
          <w:szCs w:val="28"/>
        </w:rPr>
        <w:tab/>
        <w:t xml:space="preserve">Expo Hall closes </w:t>
      </w:r>
    </w:p>
    <w:p w14:paraId="4805C55D" w14:textId="2E4FEADD" w:rsidR="00877C1F" w:rsidRDefault="00877C1F" w:rsidP="00877C1F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pm</w:t>
      </w:r>
      <w:r>
        <w:rPr>
          <w:rFonts w:ascii="Times New Roman" w:hAnsi="Times New Roman" w:cs="Times New Roman"/>
          <w:sz w:val="28"/>
          <w:szCs w:val="28"/>
        </w:rPr>
        <w:tab/>
        <w:t xml:space="preserve">Midway closes </w:t>
      </w:r>
    </w:p>
    <w:p w14:paraId="4E074A13" w14:textId="7DBF6CBC" w:rsidR="00A318C1" w:rsidRDefault="00A31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B62F5" w14:textId="77777777" w:rsidR="00877C1F" w:rsidRPr="00877C1F" w:rsidRDefault="00877C1F" w:rsidP="00877C1F">
      <w:pPr>
        <w:ind w:left="2160" w:hanging="2160"/>
        <w:rPr>
          <w:rFonts w:ascii="Times New Roman" w:hAnsi="Times New Roman" w:cs="Times New Roman"/>
          <w:sz w:val="28"/>
          <w:szCs w:val="28"/>
        </w:rPr>
      </w:pPr>
    </w:p>
    <w:p w14:paraId="44DC3B10" w14:textId="08E1A5D0" w:rsidR="009F7BF6" w:rsidRDefault="009F7BF6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iday, July 31</w:t>
      </w:r>
    </w:p>
    <w:p w14:paraId="2BE574B6" w14:textId="2ACBCD42" w:rsidR="00BE752F" w:rsidRDefault="00BE752F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nior Day</w:t>
      </w:r>
    </w:p>
    <w:p w14:paraId="67F2DC81" w14:textId="7352F165" w:rsidR="00BE752F" w:rsidRDefault="00BE752F" w:rsidP="00BE7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 pm</w:t>
      </w:r>
      <w:r>
        <w:rPr>
          <w:rFonts w:ascii="Times New Roman" w:hAnsi="Times New Roman" w:cs="Times New Roman"/>
          <w:sz w:val="28"/>
          <w:szCs w:val="28"/>
        </w:rPr>
        <w:tab/>
      </w:r>
      <w:r w:rsidR="00A319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xpo Hall opens</w:t>
      </w:r>
    </w:p>
    <w:p w14:paraId="52560A13" w14:textId="5003A734" w:rsidR="00BE752F" w:rsidRDefault="00BE752F" w:rsidP="00BE7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:30 pm </w:t>
      </w:r>
      <w:r>
        <w:rPr>
          <w:rFonts w:ascii="Times New Roman" w:hAnsi="Times New Roman" w:cs="Times New Roman"/>
          <w:sz w:val="28"/>
          <w:szCs w:val="28"/>
        </w:rPr>
        <w:tab/>
      </w:r>
      <w:r w:rsidR="00A319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enior Luncheon – Expo Hall/Centennial Room</w:t>
      </w:r>
    </w:p>
    <w:p w14:paraId="2E766AA1" w14:textId="4E0FF30A" w:rsidR="00BE752F" w:rsidRDefault="00BE752F" w:rsidP="00BE7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:30 pm</w:t>
      </w:r>
      <w:r>
        <w:rPr>
          <w:rFonts w:ascii="Times New Roman" w:hAnsi="Times New Roman" w:cs="Times New Roman"/>
          <w:sz w:val="28"/>
          <w:szCs w:val="28"/>
        </w:rPr>
        <w:tab/>
      </w:r>
      <w:r w:rsidR="00A319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diana State Fair Queen Senior BINGO</w:t>
      </w:r>
      <w:r w:rsidR="00A31930">
        <w:rPr>
          <w:rFonts w:ascii="Times New Roman" w:hAnsi="Times New Roman" w:cs="Times New Roman"/>
          <w:sz w:val="28"/>
          <w:szCs w:val="28"/>
        </w:rPr>
        <w:t xml:space="preserve"> – Expo Hall</w:t>
      </w:r>
      <w:r w:rsidR="00685FFA">
        <w:rPr>
          <w:rFonts w:ascii="Times New Roman" w:hAnsi="Times New Roman" w:cs="Times New Roman"/>
          <w:sz w:val="28"/>
          <w:szCs w:val="28"/>
        </w:rPr>
        <w:t>/</w:t>
      </w:r>
      <w:r w:rsidR="00A31930">
        <w:rPr>
          <w:rFonts w:ascii="Times New Roman" w:hAnsi="Times New Roman" w:cs="Times New Roman"/>
          <w:sz w:val="28"/>
          <w:szCs w:val="28"/>
        </w:rPr>
        <w:t>Centennial Room</w:t>
      </w:r>
    </w:p>
    <w:p w14:paraId="6B33C8C3" w14:textId="5C117699" w:rsidR="00A31930" w:rsidRDefault="00A31930" w:rsidP="00BE7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-H Livestock Auction – Memorial Showplace Arena</w:t>
      </w:r>
    </w:p>
    <w:p w14:paraId="7D8E3648" w14:textId="24FFAB44" w:rsidR="00A31930" w:rsidRDefault="00A31930" w:rsidP="00BE7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:00-8:00 pm </w:t>
      </w:r>
      <w:r>
        <w:rPr>
          <w:rFonts w:ascii="Times New Roman" w:hAnsi="Times New Roman" w:cs="Times New Roman"/>
          <w:sz w:val="28"/>
          <w:szCs w:val="28"/>
        </w:rPr>
        <w:tab/>
        <w:t xml:space="preserve">Extension Homemakers project </w:t>
      </w:r>
      <w:proofErr w:type="gramStart"/>
      <w:r>
        <w:rPr>
          <w:rFonts w:ascii="Times New Roman" w:hAnsi="Times New Roman" w:cs="Times New Roman"/>
          <w:sz w:val="28"/>
          <w:szCs w:val="28"/>
        </w:rPr>
        <w:t>chec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ut</w:t>
      </w:r>
    </w:p>
    <w:p w14:paraId="6F77E81E" w14:textId="0897D912" w:rsidR="00685FFA" w:rsidRDefault="00685FFA" w:rsidP="00BE7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:00-8:00 pm</w:t>
      </w:r>
      <w:r>
        <w:rPr>
          <w:rFonts w:ascii="Times New Roman" w:hAnsi="Times New Roman" w:cs="Times New Roman"/>
          <w:sz w:val="28"/>
          <w:szCs w:val="28"/>
        </w:rPr>
        <w:tab/>
        <w:t xml:space="preserve">Open Class Flower exhibits released </w:t>
      </w:r>
    </w:p>
    <w:p w14:paraId="2586D9B9" w14:textId="1A908141" w:rsidR="00A31930" w:rsidRDefault="00A31930" w:rsidP="00A319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emolition Derby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29E">
        <w:rPr>
          <w:rFonts w:ascii="Times New Roman" w:hAnsi="Times New Roman" w:cs="Times New Roman"/>
          <w:sz w:val="28"/>
          <w:szCs w:val="28"/>
        </w:rPr>
        <w:t xml:space="preserve"> Day</w:t>
      </w:r>
      <w:proofErr w:type="gramEnd"/>
      <w:r w:rsidR="006B429E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 xml:space="preserve">Amphitheater </w:t>
      </w:r>
    </w:p>
    <w:p w14:paraId="2991A88A" w14:textId="48D2B490" w:rsidR="00A31930" w:rsidRDefault="00A31930" w:rsidP="00A3193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Sponsored in part by: Best Way, Davis Towing, and R &amp; R Sales </w:t>
      </w:r>
    </w:p>
    <w:p w14:paraId="59083831" w14:textId="31AC469A" w:rsidR="00A31930" w:rsidRDefault="00A31930" w:rsidP="00A31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:00 pm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xpo Hall closes </w:t>
      </w:r>
    </w:p>
    <w:p w14:paraId="25EB44B8" w14:textId="391D4E86" w:rsidR="00A31930" w:rsidRDefault="00A31930" w:rsidP="00A31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idway closes </w:t>
      </w:r>
    </w:p>
    <w:p w14:paraId="53E00CEF" w14:textId="77777777" w:rsidR="006B429E" w:rsidRDefault="006B429E" w:rsidP="00A31930">
      <w:pPr>
        <w:rPr>
          <w:rFonts w:ascii="Times New Roman" w:hAnsi="Times New Roman" w:cs="Times New Roman"/>
          <w:sz w:val="28"/>
          <w:szCs w:val="28"/>
        </w:rPr>
      </w:pPr>
    </w:p>
    <w:p w14:paraId="41DE8800" w14:textId="77777777" w:rsidR="006B429E" w:rsidRPr="00A31930" w:rsidRDefault="006B429E" w:rsidP="00A31930">
      <w:pPr>
        <w:rPr>
          <w:rFonts w:ascii="Times New Roman" w:hAnsi="Times New Roman" w:cs="Times New Roman"/>
          <w:sz w:val="28"/>
          <w:szCs w:val="28"/>
        </w:rPr>
      </w:pPr>
    </w:p>
    <w:p w14:paraId="29083650" w14:textId="7E5E8F67" w:rsidR="009F7BF6" w:rsidRPr="009F7BF6" w:rsidRDefault="009F7BF6" w:rsidP="009F7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turday, August 1</w:t>
      </w:r>
    </w:p>
    <w:p w14:paraId="0D237E7D" w14:textId="41C424AF" w:rsidR="009F7BF6" w:rsidRDefault="006B429E" w:rsidP="009F7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:00 am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lean up 14 acres </w:t>
      </w:r>
    </w:p>
    <w:p w14:paraId="106799B2" w14:textId="1C01C958" w:rsidR="006B429E" w:rsidRDefault="006B429E" w:rsidP="009F7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:00-11:00 am </w:t>
      </w:r>
      <w:r>
        <w:rPr>
          <w:rFonts w:ascii="Times New Roman" w:hAnsi="Times New Roman" w:cs="Times New Roman"/>
          <w:sz w:val="28"/>
          <w:szCs w:val="28"/>
        </w:rPr>
        <w:tab/>
        <w:t xml:space="preserve">All exhibits </w:t>
      </w:r>
      <w:r w:rsidR="00685FFA">
        <w:rPr>
          <w:rFonts w:ascii="Times New Roman" w:hAnsi="Times New Roman" w:cs="Times New Roman"/>
          <w:sz w:val="28"/>
          <w:szCs w:val="28"/>
        </w:rPr>
        <w:t xml:space="preserve">and open class </w:t>
      </w:r>
      <w:r>
        <w:rPr>
          <w:rFonts w:ascii="Times New Roman" w:hAnsi="Times New Roman" w:cs="Times New Roman"/>
          <w:sz w:val="28"/>
          <w:szCs w:val="28"/>
        </w:rPr>
        <w:t>are released from Expo Hall</w:t>
      </w:r>
    </w:p>
    <w:p w14:paraId="56067914" w14:textId="56644BDE" w:rsidR="006B429E" w:rsidRDefault="006B429E" w:rsidP="006B42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:00 pm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emolition Derby – Day 2 – Amphitheater </w:t>
      </w:r>
    </w:p>
    <w:p w14:paraId="3D8EC3F2" w14:textId="739A2402" w:rsidR="001E1C63" w:rsidRDefault="006B429E" w:rsidP="001E1C6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Sponsored in part by: Best Way, Davis Towing, and R &amp; R Sales </w:t>
      </w:r>
    </w:p>
    <w:p w14:paraId="52077D50" w14:textId="05ABA9A2" w:rsidR="001E1C63" w:rsidRPr="001E1C63" w:rsidRDefault="001E1C63" w:rsidP="001E1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idway closes </w:t>
      </w:r>
    </w:p>
    <w:p w14:paraId="25B52D7A" w14:textId="77777777" w:rsidR="006253B0" w:rsidRPr="006253B0" w:rsidRDefault="006253B0" w:rsidP="006253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253B0" w:rsidRPr="006253B0" w:rsidSect="006253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B0"/>
    <w:rsid w:val="000542B2"/>
    <w:rsid w:val="00095A49"/>
    <w:rsid w:val="000A514A"/>
    <w:rsid w:val="000D7FCD"/>
    <w:rsid w:val="000E1161"/>
    <w:rsid w:val="000E4B15"/>
    <w:rsid w:val="00117293"/>
    <w:rsid w:val="0011736A"/>
    <w:rsid w:val="00141C69"/>
    <w:rsid w:val="001501FB"/>
    <w:rsid w:val="001711F1"/>
    <w:rsid w:val="001C60FF"/>
    <w:rsid w:val="001D6635"/>
    <w:rsid w:val="001E1C63"/>
    <w:rsid w:val="00224F37"/>
    <w:rsid w:val="003721EA"/>
    <w:rsid w:val="0037325A"/>
    <w:rsid w:val="00383F3E"/>
    <w:rsid w:val="004007C6"/>
    <w:rsid w:val="0047311B"/>
    <w:rsid w:val="00490BB6"/>
    <w:rsid w:val="004976D9"/>
    <w:rsid w:val="004D69F0"/>
    <w:rsid w:val="00505EF4"/>
    <w:rsid w:val="005440B5"/>
    <w:rsid w:val="005454B0"/>
    <w:rsid w:val="0055290B"/>
    <w:rsid w:val="005920D4"/>
    <w:rsid w:val="005B3B41"/>
    <w:rsid w:val="005F6B72"/>
    <w:rsid w:val="006253B0"/>
    <w:rsid w:val="00633529"/>
    <w:rsid w:val="00650293"/>
    <w:rsid w:val="00685FFA"/>
    <w:rsid w:val="006B429E"/>
    <w:rsid w:val="006C3A45"/>
    <w:rsid w:val="00747CF2"/>
    <w:rsid w:val="00773A7D"/>
    <w:rsid w:val="007B5662"/>
    <w:rsid w:val="00827915"/>
    <w:rsid w:val="00877C1F"/>
    <w:rsid w:val="00894FF4"/>
    <w:rsid w:val="008A7494"/>
    <w:rsid w:val="008D6FD5"/>
    <w:rsid w:val="008E4913"/>
    <w:rsid w:val="0092053A"/>
    <w:rsid w:val="00924877"/>
    <w:rsid w:val="00960AA8"/>
    <w:rsid w:val="00975CF7"/>
    <w:rsid w:val="009D5807"/>
    <w:rsid w:val="009F7BF6"/>
    <w:rsid w:val="00A15650"/>
    <w:rsid w:val="00A2155B"/>
    <w:rsid w:val="00A24668"/>
    <w:rsid w:val="00A2640F"/>
    <w:rsid w:val="00A318C1"/>
    <w:rsid w:val="00A31930"/>
    <w:rsid w:val="00A436DD"/>
    <w:rsid w:val="00AB5CB9"/>
    <w:rsid w:val="00B37AF7"/>
    <w:rsid w:val="00B430C3"/>
    <w:rsid w:val="00B96863"/>
    <w:rsid w:val="00BB3DB3"/>
    <w:rsid w:val="00BB52B2"/>
    <w:rsid w:val="00BD0410"/>
    <w:rsid w:val="00BE752F"/>
    <w:rsid w:val="00C144D1"/>
    <w:rsid w:val="00CC120B"/>
    <w:rsid w:val="00D35C50"/>
    <w:rsid w:val="00D716CE"/>
    <w:rsid w:val="00D721A2"/>
    <w:rsid w:val="00D72B56"/>
    <w:rsid w:val="00DC1815"/>
    <w:rsid w:val="00DE05BD"/>
    <w:rsid w:val="00DF0FAF"/>
    <w:rsid w:val="00E16893"/>
    <w:rsid w:val="00E359D8"/>
    <w:rsid w:val="00EF3538"/>
    <w:rsid w:val="00F20392"/>
    <w:rsid w:val="00F309C9"/>
    <w:rsid w:val="00F34B9E"/>
    <w:rsid w:val="00F60D6F"/>
    <w:rsid w:val="00FA417D"/>
    <w:rsid w:val="00FA6FAB"/>
    <w:rsid w:val="00FB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57373"/>
  <w15:chartTrackingRefBased/>
  <w15:docId w15:val="{D4EA27E0-03A3-4338-8EA1-B3A1F488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3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3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3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3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3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3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3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3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3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A41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6253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3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3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3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3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3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3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3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3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53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3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53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53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53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53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53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3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3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53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428D-E9AA-41DD-9A68-93F3079E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iler</dc:creator>
  <cp:keywords/>
  <dc:description/>
  <cp:lastModifiedBy>Amy Siler</cp:lastModifiedBy>
  <cp:revision>2</cp:revision>
  <cp:lastPrinted>2026-07-06T06:21:00Z</cp:lastPrinted>
  <dcterms:created xsi:type="dcterms:W3CDTF">2026-07-08T02:22:00Z</dcterms:created>
  <dcterms:modified xsi:type="dcterms:W3CDTF">2026-07-08T02:22:00Z</dcterms:modified>
</cp:coreProperties>
</file>